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3F" w:rsidRPr="003B421D" w:rsidRDefault="0079453E" w:rsidP="003B421D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B421D">
        <w:rPr>
          <w:rFonts w:asciiTheme="minorHAnsi" w:hAnsiTheme="minorHAnsi" w:cstheme="minorHAnsi"/>
          <w:b/>
          <w:color w:val="auto"/>
          <w:sz w:val="32"/>
          <w:szCs w:val="32"/>
        </w:rPr>
        <w:t>UCHWAŁA Nr XXXV</w:t>
      </w:r>
      <w:r w:rsidR="000A4D2B" w:rsidRPr="003B421D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3B421D" w:rsidRPr="003B421D">
        <w:rPr>
          <w:rFonts w:asciiTheme="minorHAnsi" w:hAnsiTheme="minorHAnsi" w:cstheme="minorHAnsi"/>
          <w:b/>
          <w:color w:val="auto"/>
          <w:sz w:val="32"/>
          <w:szCs w:val="32"/>
        </w:rPr>
        <w:t>273</w:t>
      </w:r>
      <w:r w:rsidRPr="003B421D">
        <w:rPr>
          <w:rFonts w:asciiTheme="minorHAnsi" w:hAnsiTheme="minorHAnsi" w:cstheme="minorHAnsi"/>
          <w:b/>
          <w:color w:val="auto"/>
          <w:sz w:val="32"/>
          <w:szCs w:val="32"/>
        </w:rPr>
        <w:t>/2022</w:t>
      </w:r>
    </w:p>
    <w:p w:rsidR="003B421D" w:rsidRPr="00CB13C6" w:rsidRDefault="000A4D2B" w:rsidP="00CB13C6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CB13C6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CB13C6" w:rsidRDefault="00CB13C6" w:rsidP="00CB13C6">
      <w:pPr>
        <w:jc w:val="center"/>
        <w:rPr>
          <w:rFonts w:cstheme="minorHAnsi"/>
          <w:b/>
          <w:sz w:val="32"/>
          <w:szCs w:val="32"/>
        </w:rPr>
      </w:pPr>
      <w:r w:rsidRPr="00CB13C6">
        <w:rPr>
          <w:rFonts w:cstheme="minorHAnsi"/>
          <w:b/>
          <w:sz w:val="32"/>
          <w:szCs w:val="32"/>
        </w:rPr>
        <w:t>z</w:t>
      </w:r>
      <w:r w:rsidR="003B421D" w:rsidRPr="00CB13C6">
        <w:rPr>
          <w:rFonts w:cstheme="minorHAnsi"/>
          <w:b/>
          <w:sz w:val="32"/>
          <w:szCs w:val="32"/>
        </w:rPr>
        <w:t xml:space="preserve"> dnia 28 grudnia 2022 r.</w:t>
      </w:r>
    </w:p>
    <w:p w:rsidR="00CB13C6" w:rsidRDefault="00CB13C6" w:rsidP="00CB13C6">
      <w:pPr>
        <w:jc w:val="center"/>
        <w:rPr>
          <w:rFonts w:cstheme="minorHAnsi"/>
          <w:b/>
          <w:sz w:val="32"/>
          <w:szCs w:val="32"/>
        </w:rPr>
      </w:pPr>
    </w:p>
    <w:p w:rsidR="000A4D2B" w:rsidRPr="00CB13C6" w:rsidRDefault="00CB13C6" w:rsidP="00CB13C6">
      <w:pPr>
        <w:spacing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sprawie przyjęcia planu pracy rady Powiatu w Radziejowie na 2023 rok</w:t>
      </w:r>
    </w:p>
    <w:p w:rsidR="00024967" w:rsidRPr="003E4F84" w:rsidRDefault="000A4D2B" w:rsidP="003E4F84">
      <w:pPr>
        <w:spacing w:before="240" w:after="240" w:line="360" w:lineRule="auto"/>
        <w:rPr>
          <w:rFonts w:cstheme="minorHAnsi"/>
          <w:sz w:val="24"/>
          <w:szCs w:val="24"/>
        </w:rPr>
      </w:pPr>
      <w:r w:rsidRPr="00B8304B">
        <w:rPr>
          <w:rFonts w:cstheme="minorHAnsi"/>
          <w:b/>
          <w:sz w:val="28"/>
          <w:szCs w:val="28"/>
        </w:rPr>
        <w:t xml:space="preserve">      </w:t>
      </w:r>
      <w:r w:rsidRPr="003E4F84">
        <w:rPr>
          <w:rFonts w:cstheme="minorHAnsi"/>
          <w:sz w:val="24"/>
          <w:szCs w:val="24"/>
        </w:rPr>
        <w:t>Na podstawie art. 19 ustawy z dnia 5 czerwca 1998</w:t>
      </w:r>
      <w:r w:rsidR="00BF7CA2" w:rsidRPr="003E4F84">
        <w:rPr>
          <w:rFonts w:cstheme="minorHAnsi"/>
          <w:sz w:val="24"/>
          <w:szCs w:val="24"/>
        </w:rPr>
        <w:t xml:space="preserve"> </w:t>
      </w:r>
      <w:r w:rsidRPr="003E4F84">
        <w:rPr>
          <w:rFonts w:cstheme="minorHAnsi"/>
          <w:sz w:val="24"/>
          <w:szCs w:val="24"/>
        </w:rPr>
        <w:t>r. o samorządzie powiatowy</w:t>
      </w:r>
      <w:r w:rsidR="008C101B" w:rsidRPr="003E4F84">
        <w:rPr>
          <w:rFonts w:cstheme="minorHAnsi"/>
          <w:sz w:val="24"/>
          <w:szCs w:val="24"/>
        </w:rPr>
        <w:t>m</w:t>
      </w:r>
      <w:r w:rsidR="00BF7CA2" w:rsidRPr="003E4F84">
        <w:rPr>
          <w:rFonts w:cstheme="minorHAnsi"/>
          <w:sz w:val="24"/>
          <w:szCs w:val="24"/>
        </w:rPr>
        <w:t xml:space="preserve"> </w:t>
      </w:r>
      <w:r w:rsidRPr="003E4F84">
        <w:rPr>
          <w:rFonts w:cstheme="minorHAnsi"/>
          <w:sz w:val="24"/>
          <w:szCs w:val="24"/>
        </w:rPr>
        <w:t>(Dz.</w:t>
      </w:r>
      <w:r w:rsidR="00BF7CA2" w:rsidRPr="003E4F84">
        <w:rPr>
          <w:rFonts w:cstheme="minorHAnsi"/>
          <w:sz w:val="24"/>
          <w:szCs w:val="24"/>
        </w:rPr>
        <w:t xml:space="preserve"> </w:t>
      </w:r>
      <w:r w:rsidR="009C4EBD" w:rsidRPr="003E4F84">
        <w:rPr>
          <w:rFonts w:cstheme="minorHAnsi"/>
          <w:sz w:val="24"/>
          <w:szCs w:val="24"/>
        </w:rPr>
        <w:t>U. z 2022</w:t>
      </w:r>
      <w:r w:rsidR="00E30ADF" w:rsidRPr="003E4F84">
        <w:rPr>
          <w:rFonts w:cstheme="minorHAnsi"/>
          <w:sz w:val="24"/>
          <w:szCs w:val="24"/>
        </w:rPr>
        <w:t xml:space="preserve"> r. poz. </w:t>
      </w:r>
      <w:r w:rsidR="0079453E" w:rsidRPr="003E4F84">
        <w:rPr>
          <w:rFonts w:cstheme="minorHAnsi"/>
          <w:sz w:val="24"/>
          <w:szCs w:val="24"/>
        </w:rPr>
        <w:t>1526)</w:t>
      </w:r>
      <w:r w:rsidRPr="003E4F84">
        <w:rPr>
          <w:rFonts w:cstheme="minorHAnsi"/>
          <w:sz w:val="24"/>
          <w:szCs w:val="24"/>
        </w:rPr>
        <w:t xml:space="preserve"> oraz </w:t>
      </w:r>
      <w:r w:rsidR="00024967" w:rsidRPr="003E4F84">
        <w:rPr>
          <w:rFonts w:cstheme="minorHAnsi"/>
          <w:sz w:val="24"/>
          <w:szCs w:val="24"/>
        </w:rPr>
        <w:t>§ 18 ust. 1 Statutu Powiatu Radziejowskiego nadanego</w:t>
      </w:r>
      <w:r w:rsidR="00BF7CA2" w:rsidRPr="003E4F84">
        <w:rPr>
          <w:rFonts w:cstheme="minorHAnsi"/>
          <w:sz w:val="24"/>
          <w:szCs w:val="24"/>
        </w:rPr>
        <w:t xml:space="preserve"> uchwałą nr</w:t>
      </w:r>
      <w:r w:rsidR="00024967" w:rsidRPr="003E4F84">
        <w:rPr>
          <w:rFonts w:cstheme="minorHAnsi"/>
          <w:sz w:val="24"/>
          <w:szCs w:val="24"/>
        </w:rPr>
        <w:t xml:space="preserve"> V/29/2003 w sprawie ustanowienia Statutu Powiatu </w:t>
      </w:r>
      <w:r w:rsidR="00BF7CA2" w:rsidRPr="003E4F84">
        <w:rPr>
          <w:rFonts w:cstheme="minorHAnsi"/>
          <w:sz w:val="24"/>
          <w:szCs w:val="24"/>
        </w:rPr>
        <w:t>(</w:t>
      </w:r>
      <w:r w:rsidR="00002C1F" w:rsidRPr="003E4F84">
        <w:rPr>
          <w:rFonts w:cstheme="minorHAnsi"/>
          <w:sz w:val="24"/>
          <w:szCs w:val="24"/>
        </w:rPr>
        <w:t>Dziennik Urzędowy W</w:t>
      </w:r>
      <w:r w:rsidR="00024967" w:rsidRPr="003E4F84">
        <w:rPr>
          <w:rFonts w:cstheme="minorHAnsi"/>
          <w:sz w:val="24"/>
          <w:szCs w:val="24"/>
        </w:rPr>
        <w:t>ojewództwa Kujawsko-Pomorskiego z 2</w:t>
      </w:r>
      <w:r w:rsidR="00BF7CA2" w:rsidRPr="003E4F84">
        <w:rPr>
          <w:rFonts w:cstheme="minorHAnsi"/>
          <w:sz w:val="24"/>
          <w:szCs w:val="24"/>
        </w:rPr>
        <w:t>019</w:t>
      </w:r>
      <w:r w:rsidR="000C526C" w:rsidRPr="003E4F84">
        <w:rPr>
          <w:rFonts w:cstheme="minorHAnsi"/>
          <w:sz w:val="24"/>
          <w:szCs w:val="24"/>
        </w:rPr>
        <w:t xml:space="preserve"> </w:t>
      </w:r>
      <w:r w:rsidR="00024967" w:rsidRPr="003E4F84">
        <w:rPr>
          <w:rFonts w:cstheme="minorHAnsi"/>
          <w:sz w:val="24"/>
          <w:szCs w:val="24"/>
        </w:rPr>
        <w:t>r</w:t>
      </w:r>
      <w:r w:rsidR="00E30ADF" w:rsidRPr="003E4F84">
        <w:rPr>
          <w:rFonts w:cstheme="minorHAnsi"/>
          <w:sz w:val="24"/>
          <w:szCs w:val="24"/>
        </w:rPr>
        <w:t>., poz. 3538</w:t>
      </w:r>
      <w:r w:rsidR="00024967" w:rsidRPr="003E4F84">
        <w:rPr>
          <w:rFonts w:cstheme="minorHAnsi"/>
          <w:sz w:val="24"/>
          <w:szCs w:val="24"/>
        </w:rPr>
        <w:t>) uchwala się co następuje :</w:t>
      </w:r>
    </w:p>
    <w:p w:rsidR="00024967" w:rsidRPr="003E4F84" w:rsidRDefault="00024967" w:rsidP="003E4F84">
      <w:pPr>
        <w:spacing w:before="240" w:after="24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b/>
          <w:sz w:val="24"/>
          <w:szCs w:val="24"/>
        </w:rPr>
        <w:t xml:space="preserve">   </w:t>
      </w:r>
      <w:r w:rsidR="00317863" w:rsidRPr="003E4F84">
        <w:rPr>
          <w:rFonts w:cstheme="minorHAnsi"/>
          <w:b/>
          <w:sz w:val="24"/>
          <w:szCs w:val="24"/>
        </w:rPr>
        <w:tab/>
      </w:r>
      <w:r w:rsidRPr="003E4F84">
        <w:rPr>
          <w:rFonts w:cstheme="minorHAnsi"/>
          <w:b/>
          <w:sz w:val="24"/>
          <w:szCs w:val="24"/>
        </w:rPr>
        <w:t xml:space="preserve"> § 1</w:t>
      </w:r>
      <w:r w:rsidRPr="003E4F84">
        <w:rPr>
          <w:rFonts w:cstheme="minorHAnsi"/>
          <w:sz w:val="24"/>
          <w:szCs w:val="24"/>
        </w:rPr>
        <w:t>. Przyjmuje się plan pracy Rady Powiatu w Radziejowie na rok 20</w:t>
      </w:r>
      <w:r w:rsidR="0079453E" w:rsidRPr="003E4F84">
        <w:rPr>
          <w:rFonts w:cstheme="minorHAnsi"/>
          <w:sz w:val="24"/>
          <w:szCs w:val="24"/>
        </w:rPr>
        <w:t>23</w:t>
      </w:r>
      <w:r w:rsidR="00BF7CA2" w:rsidRPr="003E4F84">
        <w:rPr>
          <w:rFonts w:cstheme="minorHAnsi"/>
          <w:sz w:val="24"/>
          <w:szCs w:val="24"/>
        </w:rPr>
        <w:t xml:space="preserve"> z</w:t>
      </w:r>
      <w:r w:rsidRPr="003E4F84">
        <w:rPr>
          <w:rFonts w:cstheme="minorHAnsi"/>
          <w:sz w:val="24"/>
          <w:szCs w:val="24"/>
        </w:rPr>
        <w:t>godnie z załącznikiem do uchwały .</w:t>
      </w:r>
    </w:p>
    <w:p w:rsidR="008C101B" w:rsidRPr="003E4F84" w:rsidRDefault="00024967" w:rsidP="003E4F84">
      <w:pPr>
        <w:spacing w:before="240" w:after="24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 xml:space="preserve">   </w:t>
      </w:r>
      <w:r w:rsidR="00317863" w:rsidRPr="003E4F84">
        <w:rPr>
          <w:rFonts w:cstheme="minorHAnsi"/>
          <w:sz w:val="24"/>
          <w:szCs w:val="24"/>
        </w:rPr>
        <w:tab/>
      </w:r>
      <w:r w:rsidRPr="003E4F84">
        <w:rPr>
          <w:rFonts w:cstheme="minorHAnsi"/>
          <w:b/>
          <w:sz w:val="24"/>
          <w:szCs w:val="24"/>
        </w:rPr>
        <w:t>§ 2</w:t>
      </w:r>
      <w:r w:rsidRPr="003E4F84">
        <w:rPr>
          <w:rFonts w:cstheme="minorHAnsi"/>
          <w:sz w:val="24"/>
          <w:szCs w:val="24"/>
        </w:rPr>
        <w:t xml:space="preserve">. </w:t>
      </w:r>
      <w:r w:rsidR="008C101B" w:rsidRPr="003E4F84">
        <w:rPr>
          <w:rFonts w:cstheme="minorHAnsi"/>
          <w:sz w:val="24"/>
          <w:szCs w:val="24"/>
        </w:rPr>
        <w:t>Wykonanie uchwał</w:t>
      </w:r>
      <w:r w:rsidR="00BF7CA2" w:rsidRPr="003E4F84">
        <w:rPr>
          <w:rFonts w:cstheme="minorHAnsi"/>
          <w:sz w:val="24"/>
          <w:szCs w:val="24"/>
        </w:rPr>
        <w:t>y powierza się Przewodniczącemu</w:t>
      </w:r>
      <w:r w:rsidR="008C101B" w:rsidRPr="003E4F84">
        <w:rPr>
          <w:rFonts w:cstheme="minorHAnsi"/>
          <w:sz w:val="24"/>
          <w:szCs w:val="24"/>
        </w:rPr>
        <w:t xml:space="preserve"> Rady Powiatu.</w:t>
      </w:r>
    </w:p>
    <w:p w:rsidR="008C101B" w:rsidRPr="003E4F84" w:rsidRDefault="008C101B" w:rsidP="003E4F84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 xml:space="preserve">   </w:t>
      </w:r>
      <w:r w:rsidR="00317863" w:rsidRPr="003E4F84">
        <w:rPr>
          <w:rFonts w:cstheme="minorHAnsi"/>
          <w:sz w:val="24"/>
          <w:szCs w:val="24"/>
        </w:rPr>
        <w:tab/>
      </w:r>
      <w:r w:rsidRPr="003E4F84">
        <w:rPr>
          <w:rFonts w:cstheme="minorHAnsi"/>
          <w:b/>
          <w:sz w:val="24"/>
          <w:szCs w:val="24"/>
        </w:rPr>
        <w:t>§ 3</w:t>
      </w:r>
      <w:r w:rsidRPr="003E4F84">
        <w:rPr>
          <w:rFonts w:cstheme="minorHAnsi"/>
          <w:sz w:val="24"/>
          <w:szCs w:val="24"/>
        </w:rPr>
        <w:t>. Uchwała w</w:t>
      </w:r>
      <w:r w:rsidR="00BF7CA2" w:rsidRPr="003E4F84">
        <w:rPr>
          <w:rFonts w:cstheme="minorHAnsi"/>
          <w:sz w:val="24"/>
          <w:szCs w:val="24"/>
        </w:rPr>
        <w:t>chodzi w życie z dniem podjęcia</w:t>
      </w:r>
      <w:r w:rsidRPr="003E4F84">
        <w:rPr>
          <w:rFonts w:cstheme="minorHAnsi"/>
          <w:sz w:val="24"/>
          <w:szCs w:val="24"/>
        </w:rPr>
        <w:t>.</w:t>
      </w:r>
    </w:p>
    <w:p w:rsidR="008C101B" w:rsidRPr="00B8304B" w:rsidRDefault="008C101B" w:rsidP="00BF7CA2">
      <w:pPr>
        <w:spacing w:line="360" w:lineRule="auto"/>
        <w:rPr>
          <w:rFonts w:cstheme="minorHAnsi"/>
          <w:sz w:val="24"/>
          <w:szCs w:val="24"/>
        </w:rPr>
      </w:pPr>
    </w:p>
    <w:p w:rsidR="008C101B" w:rsidRPr="00B8304B" w:rsidRDefault="008C101B" w:rsidP="00BF7CA2">
      <w:pPr>
        <w:spacing w:line="360" w:lineRule="auto"/>
        <w:rPr>
          <w:rFonts w:cstheme="minorHAnsi"/>
          <w:sz w:val="24"/>
          <w:szCs w:val="24"/>
        </w:rPr>
      </w:pPr>
    </w:p>
    <w:p w:rsidR="00F92418" w:rsidRPr="00B8304B" w:rsidRDefault="00F92418" w:rsidP="000A4D2B">
      <w:pPr>
        <w:rPr>
          <w:rFonts w:cstheme="minorHAnsi"/>
          <w:sz w:val="24"/>
          <w:szCs w:val="24"/>
        </w:rPr>
      </w:pPr>
    </w:p>
    <w:p w:rsidR="00F92418" w:rsidRPr="00B8304B" w:rsidRDefault="00F92418" w:rsidP="000A4D2B">
      <w:pPr>
        <w:rPr>
          <w:rFonts w:cstheme="minorHAnsi"/>
          <w:sz w:val="24"/>
          <w:szCs w:val="24"/>
        </w:rPr>
      </w:pPr>
    </w:p>
    <w:p w:rsidR="00F92418" w:rsidRPr="00B8304B" w:rsidRDefault="00F92418" w:rsidP="000A4D2B">
      <w:pPr>
        <w:rPr>
          <w:rFonts w:cstheme="minorHAnsi"/>
          <w:sz w:val="24"/>
          <w:szCs w:val="24"/>
        </w:rPr>
      </w:pPr>
    </w:p>
    <w:p w:rsidR="00F92418" w:rsidRPr="00B8304B" w:rsidRDefault="00F92418" w:rsidP="000A4D2B">
      <w:pPr>
        <w:rPr>
          <w:rFonts w:cstheme="minorHAnsi"/>
          <w:sz w:val="24"/>
          <w:szCs w:val="24"/>
        </w:rPr>
      </w:pPr>
    </w:p>
    <w:p w:rsidR="00AF0DEA" w:rsidRPr="00B8304B" w:rsidRDefault="00AF0DEA" w:rsidP="000A4D2B">
      <w:pPr>
        <w:rPr>
          <w:rFonts w:cstheme="minorHAnsi"/>
          <w:sz w:val="24"/>
          <w:szCs w:val="24"/>
        </w:rPr>
      </w:pPr>
    </w:p>
    <w:p w:rsidR="00AF0DEA" w:rsidRPr="00B8304B" w:rsidRDefault="00AF0DEA" w:rsidP="000A4D2B">
      <w:pPr>
        <w:rPr>
          <w:rFonts w:cstheme="minorHAnsi"/>
          <w:sz w:val="24"/>
          <w:szCs w:val="24"/>
        </w:rPr>
      </w:pPr>
    </w:p>
    <w:p w:rsidR="00876256" w:rsidRDefault="00876256" w:rsidP="00AF0DEA">
      <w:pPr>
        <w:jc w:val="both"/>
        <w:rPr>
          <w:rFonts w:cstheme="minorHAnsi"/>
          <w:sz w:val="24"/>
          <w:szCs w:val="24"/>
        </w:rPr>
      </w:pPr>
    </w:p>
    <w:p w:rsidR="003E4F84" w:rsidRDefault="003E4F84" w:rsidP="00AF0DEA">
      <w:pPr>
        <w:jc w:val="both"/>
        <w:rPr>
          <w:rFonts w:cstheme="minorHAnsi"/>
          <w:sz w:val="24"/>
          <w:szCs w:val="24"/>
        </w:rPr>
      </w:pPr>
    </w:p>
    <w:p w:rsidR="003E4F84" w:rsidRDefault="003E4F84" w:rsidP="00AF0DEA">
      <w:pPr>
        <w:jc w:val="both"/>
        <w:rPr>
          <w:rFonts w:cstheme="minorHAnsi"/>
          <w:sz w:val="24"/>
          <w:szCs w:val="24"/>
        </w:rPr>
      </w:pPr>
    </w:p>
    <w:p w:rsidR="009F0CCE" w:rsidRPr="00B8304B" w:rsidRDefault="009F0CCE" w:rsidP="003B421D"/>
    <w:p w:rsidR="00876256" w:rsidRPr="00B8304B" w:rsidRDefault="00876256" w:rsidP="0069131C">
      <w:pPr>
        <w:tabs>
          <w:tab w:val="left" w:pos="5775"/>
          <w:tab w:val="right" w:pos="9072"/>
        </w:tabs>
        <w:jc w:val="right"/>
        <w:rPr>
          <w:rFonts w:cstheme="minorHAnsi"/>
        </w:rPr>
      </w:pPr>
      <w:r w:rsidRPr="00B8304B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</w:t>
      </w:r>
      <w:r w:rsidR="0069131C" w:rsidRPr="00B8304B">
        <w:rPr>
          <w:rFonts w:cstheme="minorHAnsi"/>
          <w:sz w:val="24"/>
          <w:szCs w:val="24"/>
        </w:rPr>
        <w:tab/>
      </w:r>
      <w:r w:rsidR="0069131C" w:rsidRPr="00B8304B">
        <w:rPr>
          <w:rFonts w:cstheme="minorHAnsi"/>
          <w:sz w:val="24"/>
          <w:szCs w:val="24"/>
        </w:rPr>
        <w:tab/>
      </w:r>
      <w:r w:rsidRPr="00B8304B">
        <w:rPr>
          <w:rFonts w:cstheme="minorHAnsi"/>
          <w:sz w:val="24"/>
          <w:szCs w:val="24"/>
        </w:rPr>
        <w:t xml:space="preserve"> </w:t>
      </w:r>
      <w:r w:rsidRPr="00B8304B">
        <w:rPr>
          <w:rFonts w:cstheme="minorHAnsi"/>
        </w:rPr>
        <w:t>Załącznik</w:t>
      </w:r>
      <w:r w:rsidRPr="00B8304B">
        <w:rPr>
          <w:rFonts w:cstheme="minorHAnsi"/>
        </w:rPr>
        <w:tab/>
        <w:t xml:space="preserve">                                                                   </w:t>
      </w:r>
    </w:p>
    <w:p w:rsidR="00876256" w:rsidRPr="00B8304B" w:rsidRDefault="00876256" w:rsidP="0069131C">
      <w:pPr>
        <w:ind w:firstLine="708"/>
        <w:jc w:val="right"/>
        <w:rPr>
          <w:rFonts w:cstheme="minorHAnsi"/>
        </w:rPr>
      </w:pPr>
      <w:r w:rsidRPr="00B8304B">
        <w:rPr>
          <w:rFonts w:cstheme="minorHAnsi"/>
        </w:rPr>
        <w:t xml:space="preserve">                                                           </w:t>
      </w:r>
      <w:r w:rsidR="00B8304B" w:rsidRPr="00B8304B">
        <w:rPr>
          <w:rFonts w:cstheme="minorHAnsi"/>
        </w:rPr>
        <w:t xml:space="preserve">  </w:t>
      </w:r>
      <w:r w:rsidR="009F0CCE">
        <w:rPr>
          <w:rFonts w:cstheme="minorHAnsi"/>
        </w:rPr>
        <w:t xml:space="preserve">             do uchwały nr XXXV</w:t>
      </w:r>
      <w:r w:rsidRPr="00B8304B">
        <w:rPr>
          <w:rFonts w:cstheme="minorHAnsi"/>
        </w:rPr>
        <w:t>/</w:t>
      </w:r>
      <w:r w:rsidR="00CB13C6">
        <w:rPr>
          <w:rFonts w:cstheme="minorHAnsi"/>
        </w:rPr>
        <w:t>273</w:t>
      </w:r>
      <w:r w:rsidR="009F0CCE">
        <w:rPr>
          <w:rFonts w:cstheme="minorHAnsi"/>
        </w:rPr>
        <w:t>/2022</w:t>
      </w:r>
    </w:p>
    <w:p w:rsidR="00876256" w:rsidRPr="00B8304B" w:rsidRDefault="00876256" w:rsidP="0069131C">
      <w:pPr>
        <w:ind w:left="4956" w:firstLine="708"/>
        <w:jc w:val="right"/>
        <w:rPr>
          <w:rFonts w:cstheme="minorHAnsi"/>
        </w:rPr>
      </w:pPr>
      <w:r w:rsidRPr="00B8304B">
        <w:rPr>
          <w:rFonts w:cstheme="minorHAnsi"/>
        </w:rPr>
        <w:t xml:space="preserve"> Rady Powiatu w Radziejowie</w:t>
      </w:r>
    </w:p>
    <w:p w:rsidR="00876256" w:rsidRPr="00B8304B" w:rsidRDefault="00876256" w:rsidP="0069131C">
      <w:pPr>
        <w:ind w:firstLine="708"/>
        <w:jc w:val="right"/>
        <w:rPr>
          <w:rFonts w:cstheme="minorHAnsi"/>
        </w:rPr>
      </w:pPr>
      <w:r w:rsidRPr="00B8304B">
        <w:rPr>
          <w:rFonts w:cstheme="minorHAnsi"/>
        </w:rPr>
        <w:t xml:space="preserve">                                           </w:t>
      </w:r>
      <w:r w:rsidR="00B8304B" w:rsidRPr="00B8304B">
        <w:rPr>
          <w:rFonts w:cstheme="minorHAnsi"/>
        </w:rPr>
        <w:t xml:space="preserve"> </w:t>
      </w:r>
      <w:r w:rsidR="009F0CCE">
        <w:rPr>
          <w:rFonts w:cstheme="minorHAnsi"/>
        </w:rPr>
        <w:t xml:space="preserve">                       z dnia 28</w:t>
      </w:r>
      <w:r w:rsidRPr="00B8304B">
        <w:rPr>
          <w:rFonts w:cstheme="minorHAnsi"/>
        </w:rPr>
        <w:t xml:space="preserve"> grudnia 202</w:t>
      </w:r>
      <w:r w:rsidR="009F0CCE">
        <w:rPr>
          <w:rFonts w:cstheme="minorHAnsi"/>
        </w:rPr>
        <w:t>2</w:t>
      </w:r>
      <w:r w:rsidRPr="00B8304B">
        <w:rPr>
          <w:rFonts w:cstheme="minorHAnsi"/>
        </w:rPr>
        <w:t xml:space="preserve"> r.</w:t>
      </w:r>
    </w:p>
    <w:p w:rsidR="00876256" w:rsidRPr="00AF0DEA" w:rsidRDefault="00876256" w:rsidP="00876256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76256" w:rsidRPr="009F0CCE" w:rsidRDefault="009F0CCE" w:rsidP="00352CBD">
      <w:pPr>
        <w:pStyle w:val="Tytu"/>
        <w:rPr>
          <w:rFonts w:asciiTheme="minorHAnsi" w:hAnsiTheme="minorHAnsi" w:cstheme="minorHAnsi"/>
          <w:color w:val="auto"/>
          <w:sz w:val="28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Plan pracy Rady Powiatu na 2022</w:t>
      </w:r>
      <w:r w:rsidR="00876256" w:rsidRPr="009F0CCE">
        <w:rPr>
          <w:rFonts w:asciiTheme="minorHAnsi" w:hAnsiTheme="minorHAnsi" w:cstheme="minorHAnsi"/>
          <w:color w:val="auto"/>
          <w:sz w:val="28"/>
          <w:szCs w:val="28"/>
        </w:rPr>
        <w:t xml:space="preserve"> r.</w:t>
      </w:r>
    </w:p>
    <w:p w:rsidR="00876256" w:rsidRPr="009F0CCE" w:rsidRDefault="00876256" w:rsidP="00352CBD">
      <w:pPr>
        <w:pStyle w:val="Tytu"/>
        <w:rPr>
          <w:rFonts w:asciiTheme="minorHAnsi" w:hAnsiTheme="minorHAnsi" w:cstheme="minorHAnsi"/>
          <w:color w:val="auto"/>
          <w:sz w:val="28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I.</w:t>
      </w:r>
    </w:p>
    <w:p w:rsidR="00876256" w:rsidRPr="00352CBD" w:rsidRDefault="00876256" w:rsidP="00352CBD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 styczeń</w:t>
      </w:r>
    </w:p>
    <w:p w:rsidR="00876256" w:rsidRPr="00352CBD" w:rsidRDefault="00876256" w:rsidP="00352CBD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352CBD" w:rsidRPr="003E4F84" w:rsidRDefault="00876256" w:rsidP="003E4F84">
      <w:pPr>
        <w:spacing w:line="360" w:lineRule="auto"/>
        <w:jc w:val="both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1)</w:t>
      </w:r>
      <w:r w:rsidRPr="003E4F84">
        <w:rPr>
          <w:rFonts w:cstheme="minorHAnsi"/>
          <w:b/>
          <w:sz w:val="24"/>
          <w:szCs w:val="24"/>
        </w:rPr>
        <w:t xml:space="preserve"> </w:t>
      </w:r>
      <w:r w:rsidRPr="003E4F84">
        <w:rPr>
          <w:rFonts w:cstheme="minorHAnsi"/>
          <w:sz w:val="24"/>
          <w:szCs w:val="24"/>
        </w:rPr>
        <w:t>Sprawozdanie z Komisji B</w:t>
      </w:r>
      <w:r w:rsidR="0079453E" w:rsidRPr="003E4F84">
        <w:rPr>
          <w:rFonts w:cstheme="minorHAnsi"/>
          <w:sz w:val="24"/>
          <w:szCs w:val="24"/>
        </w:rPr>
        <w:t>ezpieczeństwa i Porządku za 2022</w:t>
      </w:r>
      <w:r w:rsidRPr="003E4F84">
        <w:rPr>
          <w:rFonts w:cstheme="minorHAnsi"/>
          <w:sz w:val="24"/>
          <w:szCs w:val="24"/>
        </w:rPr>
        <w:t xml:space="preserve"> </w:t>
      </w:r>
      <w:r w:rsidR="00036B46" w:rsidRPr="003E4F84">
        <w:rPr>
          <w:rFonts w:cstheme="minorHAnsi"/>
          <w:sz w:val="24"/>
          <w:szCs w:val="24"/>
        </w:rPr>
        <w:t>rok.</w:t>
      </w:r>
      <w:r w:rsidR="00352CBD" w:rsidRPr="003E4F84">
        <w:rPr>
          <w:rFonts w:cstheme="minorHAnsi"/>
          <w:sz w:val="24"/>
          <w:szCs w:val="24"/>
        </w:rPr>
        <w:t xml:space="preserve"> </w:t>
      </w:r>
      <w:r w:rsidRPr="003E4F84">
        <w:rPr>
          <w:rFonts w:cstheme="minorHAnsi"/>
          <w:sz w:val="24"/>
          <w:szCs w:val="24"/>
        </w:rPr>
        <w:t>Ocena stanu be</w:t>
      </w:r>
      <w:r w:rsidR="00352CBD" w:rsidRPr="003E4F84">
        <w:rPr>
          <w:rFonts w:cstheme="minorHAnsi"/>
          <w:sz w:val="24"/>
          <w:szCs w:val="24"/>
        </w:rPr>
        <w:t>zpieczeństwa na terenie powiatu</w:t>
      </w:r>
      <w:r w:rsidR="003D6C5E" w:rsidRPr="003E4F84">
        <w:rPr>
          <w:rFonts w:cstheme="minorHAnsi"/>
          <w:sz w:val="24"/>
          <w:szCs w:val="24"/>
        </w:rPr>
        <w:t xml:space="preserve"> </w:t>
      </w:r>
      <w:r w:rsidR="00352CBD" w:rsidRPr="003E4F84">
        <w:rPr>
          <w:rFonts w:cstheme="minorHAnsi"/>
          <w:sz w:val="24"/>
          <w:szCs w:val="24"/>
        </w:rPr>
        <w:t>-</w:t>
      </w:r>
      <w:r w:rsidR="003D6C5E" w:rsidRPr="003E4F84">
        <w:rPr>
          <w:rFonts w:cstheme="minorHAnsi"/>
          <w:sz w:val="24"/>
          <w:szCs w:val="24"/>
        </w:rPr>
        <w:t xml:space="preserve"> </w:t>
      </w:r>
      <w:r w:rsidR="00352CBD" w:rsidRPr="003E4F84">
        <w:rPr>
          <w:rFonts w:cstheme="minorHAnsi"/>
          <w:sz w:val="24"/>
          <w:szCs w:val="24"/>
        </w:rPr>
        <w:t>odpowiedzialność za przygotowanie materiałów: Przewodniczący Komisji Bezpieczeństwa i Porządku;</w:t>
      </w:r>
    </w:p>
    <w:p w:rsidR="00352CBD" w:rsidRPr="003E4F84" w:rsidRDefault="00352CBD" w:rsidP="003E4F84">
      <w:pPr>
        <w:spacing w:line="360" w:lineRule="auto"/>
        <w:jc w:val="both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a) informacja Komendanta Powiatowego Policji</w:t>
      </w:r>
      <w:r w:rsidR="00B8304B" w:rsidRPr="003E4F84">
        <w:rPr>
          <w:rFonts w:cstheme="minorHAnsi"/>
          <w:sz w:val="24"/>
          <w:szCs w:val="24"/>
        </w:rPr>
        <w:t xml:space="preserve"> </w:t>
      </w:r>
      <w:r w:rsidRPr="003E4F84">
        <w:rPr>
          <w:rFonts w:cstheme="minorHAnsi"/>
          <w:sz w:val="24"/>
          <w:szCs w:val="24"/>
        </w:rPr>
        <w:t>-</w:t>
      </w:r>
      <w:r w:rsidR="00B8304B" w:rsidRPr="003E4F84">
        <w:rPr>
          <w:rFonts w:cstheme="minorHAnsi"/>
          <w:sz w:val="24"/>
          <w:szCs w:val="24"/>
        </w:rPr>
        <w:t xml:space="preserve"> </w:t>
      </w:r>
      <w:r w:rsidRPr="003E4F84">
        <w:rPr>
          <w:rFonts w:cstheme="minorHAnsi"/>
          <w:sz w:val="24"/>
          <w:szCs w:val="24"/>
        </w:rPr>
        <w:t>odpowiedzialność za przygotowanie materiałów: Komendant Powiatowy Policji;</w:t>
      </w:r>
    </w:p>
    <w:p w:rsidR="00352CBD" w:rsidRPr="003E4F84" w:rsidRDefault="00352CBD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b) informacja Komendanta Powiatowego Państwowej Straży Pożarnej- odpowiedzialność za przygotowanie materiałów: Komendant Powiatowy Państwowej Straży Pożarnej,</w:t>
      </w:r>
    </w:p>
    <w:p w:rsidR="00036B46" w:rsidRPr="003E4F84" w:rsidRDefault="00352CBD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c) informacja Powiatowego Inspektora Nadzoru Budowlanego- odpowiedzialność za przygotowanie materiałów:</w:t>
      </w:r>
      <w:r w:rsidR="00036B46" w:rsidRPr="003E4F84">
        <w:rPr>
          <w:rFonts w:cstheme="minorHAnsi"/>
          <w:sz w:val="24"/>
          <w:szCs w:val="24"/>
        </w:rPr>
        <w:t xml:space="preserve"> Powiatowy Inspektor N</w:t>
      </w:r>
      <w:r w:rsidRPr="003E4F84">
        <w:rPr>
          <w:rFonts w:cstheme="minorHAnsi"/>
          <w:sz w:val="24"/>
          <w:szCs w:val="24"/>
        </w:rPr>
        <w:t>adzoru Budowlanego</w:t>
      </w:r>
      <w:r w:rsidR="00036B46" w:rsidRPr="003E4F84">
        <w:rPr>
          <w:rFonts w:cstheme="minorHAnsi"/>
          <w:sz w:val="24"/>
          <w:szCs w:val="24"/>
        </w:rPr>
        <w:t>.</w:t>
      </w:r>
    </w:p>
    <w:p w:rsidR="00036B46" w:rsidRPr="003E4F84" w:rsidRDefault="00036B4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2) Sprawozdanie z działalności Społecznej Straży Rybackiej</w:t>
      </w:r>
      <w:r w:rsidR="0079453E" w:rsidRPr="003E4F84">
        <w:rPr>
          <w:rFonts w:cstheme="minorHAnsi"/>
          <w:sz w:val="24"/>
          <w:szCs w:val="24"/>
        </w:rPr>
        <w:t xml:space="preserve"> Powiatu Radziejowskiego za 2022</w:t>
      </w:r>
      <w:r w:rsidRPr="003E4F84">
        <w:rPr>
          <w:rFonts w:cstheme="minorHAnsi"/>
          <w:sz w:val="24"/>
          <w:szCs w:val="24"/>
        </w:rPr>
        <w:t xml:space="preserve"> r.- odpowiedzialność za przygotowanie materiałów: Komendant Społecznej Straży Rybackiej,</w:t>
      </w:r>
    </w:p>
    <w:p w:rsidR="00352CBD" w:rsidRPr="003E4F84" w:rsidRDefault="00036B4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3) Sprawozdanie z działal</w:t>
      </w:r>
      <w:r w:rsidR="0079453E" w:rsidRPr="003E4F84">
        <w:rPr>
          <w:rFonts w:cstheme="minorHAnsi"/>
          <w:sz w:val="24"/>
          <w:szCs w:val="24"/>
        </w:rPr>
        <w:t>ności rady i jej komisji za 2022</w:t>
      </w:r>
      <w:r w:rsidRPr="003E4F84">
        <w:rPr>
          <w:rFonts w:cstheme="minorHAnsi"/>
          <w:sz w:val="24"/>
          <w:szCs w:val="24"/>
        </w:rPr>
        <w:t xml:space="preserve"> rok- odpowiedzialność za przygotowanie materiałów: Przewodniczący Rady, Przewodniczący Komisji.</w:t>
      </w:r>
    </w:p>
    <w:p w:rsidR="00036B46" w:rsidRDefault="00036B46" w:rsidP="00352CBD">
      <w:pPr>
        <w:rPr>
          <w:rFonts w:cstheme="minorHAnsi"/>
          <w:sz w:val="28"/>
          <w:szCs w:val="28"/>
        </w:rPr>
      </w:pPr>
    </w:p>
    <w:p w:rsidR="00036B46" w:rsidRPr="009F0CCE" w:rsidRDefault="00036B46" w:rsidP="00036B46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II</w:t>
      </w:r>
    </w:p>
    <w:p w:rsidR="00036B46" w:rsidRPr="00352CBD" w:rsidRDefault="00036B46" w:rsidP="00036B46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 xml:space="preserve"> marzec</w:t>
      </w:r>
    </w:p>
    <w:p w:rsidR="00036B46" w:rsidRDefault="00036B46" w:rsidP="00036B46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036B46" w:rsidRPr="003E4F84" w:rsidRDefault="00036B4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sz w:val="24"/>
          <w:szCs w:val="24"/>
        </w:rPr>
        <w:t>1) Ocena stanu dróg po okresie zimy-</w:t>
      </w:r>
      <w:r w:rsidRPr="003E4F84">
        <w:rPr>
          <w:rFonts w:cstheme="minorHAnsi"/>
          <w:sz w:val="24"/>
          <w:szCs w:val="24"/>
        </w:rPr>
        <w:t xml:space="preserve"> odpowiedzialność za przygotowanie materiałów: Dyrektor Zarządu Dróg Powiatowych;</w:t>
      </w:r>
    </w:p>
    <w:p w:rsidR="00036B46" w:rsidRPr="003E4F84" w:rsidRDefault="00036B4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lastRenderedPageBreak/>
        <w:t>2) Ocena stanu bezrobocia na terenie powiatu- odpowiedzialność za przygotowanie materiałów: Dyrektor Powiatowego Urzędu Pracy;</w:t>
      </w:r>
    </w:p>
    <w:p w:rsidR="00036B46" w:rsidRPr="003E4F84" w:rsidRDefault="00036B4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3) Sprawozdanie z realizacji zadań z zakresu rehabilitacji osób niepełnosprawnych, wykorzystanie środków z Państwowego Funduszu Rehabilitacji Osób Niepełnosprawnych</w:t>
      </w:r>
      <w:r w:rsidR="0079453E" w:rsidRPr="003E4F84">
        <w:rPr>
          <w:rFonts w:cstheme="minorHAnsi"/>
          <w:sz w:val="24"/>
          <w:szCs w:val="24"/>
        </w:rPr>
        <w:t xml:space="preserve"> w 2022 roku oraz plan na 2023</w:t>
      </w:r>
      <w:r w:rsidR="00320F38" w:rsidRPr="003E4F84">
        <w:rPr>
          <w:rFonts w:cstheme="minorHAnsi"/>
          <w:sz w:val="24"/>
          <w:szCs w:val="24"/>
        </w:rPr>
        <w:t>;</w:t>
      </w:r>
    </w:p>
    <w:p w:rsidR="00320F38" w:rsidRPr="003E4F84" w:rsidRDefault="00320F38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4) Sprawozdanie z realizacji Programu przeciwdziałaniu bezrobocia i aktywizacji lokalnego rynku pracy- odpowiedzialność za przygotowanie materiałów:</w:t>
      </w:r>
      <w:r w:rsidR="005209F9" w:rsidRPr="003E4F84">
        <w:rPr>
          <w:rFonts w:cstheme="minorHAnsi"/>
          <w:sz w:val="24"/>
          <w:szCs w:val="24"/>
        </w:rPr>
        <w:t xml:space="preserve"> Dyrektor</w:t>
      </w:r>
      <w:r w:rsidRPr="003E4F84">
        <w:rPr>
          <w:rFonts w:cstheme="minorHAnsi"/>
          <w:sz w:val="24"/>
          <w:szCs w:val="24"/>
        </w:rPr>
        <w:t xml:space="preserve"> Powiatowego Urzędu Pracy</w:t>
      </w:r>
    </w:p>
    <w:p w:rsidR="005209F9" w:rsidRPr="009F0CCE" w:rsidRDefault="005209F9" w:rsidP="005209F9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III</w:t>
      </w:r>
    </w:p>
    <w:p w:rsidR="005209F9" w:rsidRPr="00352CBD" w:rsidRDefault="005209F9" w:rsidP="005209F9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 xml:space="preserve"> kwiecień</w:t>
      </w:r>
    </w:p>
    <w:p w:rsidR="005209F9" w:rsidRDefault="005209F9" w:rsidP="005209F9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5209F9" w:rsidRPr="003E4F84" w:rsidRDefault="005209F9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>1) Sprawozdanie z działalności i efektów pracy Powiatowego Centrum Pomocy Rodzinie w Radzi</w:t>
      </w:r>
      <w:r w:rsidR="0079453E" w:rsidRPr="003E4F84">
        <w:rPr>
          <w:sz w:val="24"/>
          <w:szCs w:val="24"/>
        </w:rPr>
        <w:t>ejowie w 2022</w:t>
      </w:r>
      <w:r w:rsidRPr="003E4F84">
        <w:rPr>
          <w:sz w:val="24"/>
          <w:szCs w:val="24"/>
        </w:rPr>
        <w:t xml:space="preserve"> roku oraz zestawienie potrzeb w zakresie systemu pieczy zastępczej</w:t>
      </w:r>
      <w:r w:rsidR="000941D6" w:rsidRPr="003E4F84">
        <w:rPr>
          <w:sz w:val="24"/>
          <w:szCs w:val="24"/>
        </w:rPr>
        <w:t xml:space="preserve"> </w:t>
      </w:r>
      <w:r w:rsidR="000941D6" w:rsidRPr="003E4F84">
        <w:rPr>
          <w:rFonts w:cstheme="minorHAnsi"/>
          <w:sz w:val="24"/>
          <w:szCs w:val="24"/>
        </w:rPr>
        <w:t>odpowiedzialność za przygotowanie materiałów</w:t>
      </w:r>
      <w:r w:rsidRPr="003E4F84">
        <w:rPr>
          <w:sz w:val="24"/>
          <w:szCs w:val="24"/>
        </w:rPr>
        <w:t>:</w:t>
      </w:r>
      <w:r w:rsidR="000941D6" w:rsidRPr="003E4F84">
        <w:rPr>
          <w:sz w:val="24"/>
          <w:szCs w:val="24"/>
        </w:rPr>
        <w:t xml:space="preserve"> Kierownik Powiatowego Centrum Pomocy Rodzinie w Radziejowie;</w:t>
      </w:r>
    </w:p>
    <w:p w:rsidR="005209F9" w:rsidRPr="003E4F84" w:rsidRDefault="005209F9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 xml:space="preserve">a) informacja z działalności Domu Pomocy Społecznej w </w:t>
      </w:r>
      <w:r w:rsidR="0079453E" w:rsidRPr="003E4F84">
        <w:rPr>
          <w:sz w:val="24"/>
          <w:szCs w:val="24"/>
        </w:rPr>
        <w:t xml:space="preserve">Piotrkowie Kujawskim za rok 2022 i </w:t>
      </w:r>
      <w:proofErr w:type="spellStart"/>
      <w:r w:rsidR="0079453E" w:rsidRPr="003E4F84">
        <w:rPr>
          <w:sz w:val="24"/>
          <w:szCs w:val="24"/>
        </w:rPr>
        <w:t>I</w:t>
      </w:r>
      <w:proofErr w:type="spellEnd"/>
      <w:r w:rsidR="0079453E" w:rsidRPr="003E4F84">
        <w:rPr>
          <w:sz w:val="24"/>
          <w:szCs w:val="24"/>
        </w:rPr>
        <w:t xml:space="preserve"> kwartał 2023</w:t>
      </w:r>
      <w:r w:rsidRPr="003E4F84">
        <w:rPr>
          <w:sz w:val="24"/>
          <w:szCs w:val="24"/>
        </w:rPr>
        <w:t xml:space="preserve"> roku w</w:t>
      </w:r>
      <w:r w:rsidR="0079453E" w:rsidRPr="003E4F84">
        <w:rPr>
          <w:sz w:val="24"/>
          <w:szCs w:val="24"/>
        </w:rPr>
        <w:t>raz z wykonaniem potrzeb na 2023</w:t>
      </w:r>
      <w:r w:rsidRPr="003E4F84">
        <w:rPr>
          <w:sz w:val="24"/>
          <w:szCs w:val="24"/>
        </w:rPr>
        <w:t xml:space="preserve"> rok</w:t>
      </w:r>
      <w:r w:rsidR="000941D6" w:rsidRPr="003E4F84">
        <w:rPr>
          <w:sz w:val="24"/>
          <w:szCs w:val="24"/>
        </w:rPr>
        <w:t xml:space="preserve"> -</w:t>
      </w:r>
      <w:r w:rsidR="000941D6" w:rsidRPr="003E4F84">
        <w:rPr>
          <w:rFonts w:cstheme="minorHAnsi"/>
          <w:sz w:val="24"/>
          <w:szCs w:val="24"/>
        </w:rPr>
        <w:t>odpowiedzialność za przygotowanie materiałów-Dyrektor Domu Pomocy Społecznej:</w:t>
      </w:r>
      <w:r w:rsidRPr="003E4F84">
        <w:rPr>
          <w:sz w:val="24"/>
          <w:szCs w:val="24"/>
        </w:rPr>
        <w:t>,</w:t>
      </w:r>
    </w:p>
    <w:p w:rsidR="005209F9" w:rsidRPr="003E4F84" w:rsidRDefault="005209F9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>b) informacja z działalności Środowiskowego Domu Samo</w:t>
      </w:r>
      <w:r w:rsidR="0079453E" w:rsidRPr="003E4F84">
        <w:rPr>
          <w:sz w:val="24"/>
          <w:szCs w:val="24"/>
        </w:rPr>
        <w:t>pomocy w Radziejowie za rok 2022</w:t>
      </w:r>
      <w:r w:rsidRPr="003E4F84">
        <w:rPr>
          <w:sz w:val="24"/>
          <w:szCs w:val="24"/>
        </w:rPr>
        <w:t xml:space="preserve"> wraz </w:t>
      </w:r>
      <w:r w:rsidR="0079453E" w:rsidRPr="003E4F84">
        <w:rPr>
          <w:sz w:val="24"/>
          <w:szCs w:val="24"/>
        </w:rPr>
        <w:t>z wykonaniem potrzeb na 2023</w:t>
      </w:r>
      <w:r w:rsidR="000941D6" w:rsidRPr="003E4F84">
        <w:rPr>
          <w:sz w:val="24"/>
          <w:szCs w:val="24"/>
        </w:rPr>
        <w:t>-</w:t>
      </w:r>
      <w:r w:rsidR="000941D6" w:rsidRPr="003E4F84">
        <w:rPr>
          <w:rFonts w:cstheme="minorHAnsi"/>
          <w:sz w:val="24"/>
          <w:szCs w:val="24"/>
        </w:rPr>
        <w:t xml:space="preserve"> odpowiedzialność za przygotowanie materiałów: Kierownik Środowiskowego Domu Samopomocy</w:t>
      </w:r>
      <w:r w:rsidR="000941D6" w:rsidRPr="003E4F84">
        <w:rPr>
          <w:sz w:val="24"/>
          <w:szCs w:val="24"/>
        </w:rPr>
        <w:t>,</w:t>
      </w:r>
    </w:p>
    <w:p w:rsidR="000941D6" w:rsidRPr="003E4F84" w:rsidRDefault="000941D6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>c) informacje z działalności Zakładu Aktywności Zawodowej w Radziejowie-</w:t>
      </w:r>
      <w:r w:rsidRPr="003E4F84">
        <w:rPr>
          <w:rFonts w:cstheme="minorHAnsi"/>
          <w:sz w:val="24"/>
          <w:szCs w:val="24"/>
        </w:rPr>
        <w:t xml:space="preserve"> odpowiedzialność za przygotowanie materiałów –Dyrektor Zakładu Aktywności Zawodowej:</w:t>
      </w:r>
      <w:r w:rsidRPr="003E4F84">
        <w:rPr>
          <w:sz w:val="24"/>
          <w:szCs w:val="24"/>
        </w:rPr>
        <w:t>,</w:t>
      </w:r>
    </w:p>
    <w:p w:rsidR="000941D6" w:rsidRPr="003E4F84" w:rsidRDefault="000941D6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>d) informacja z działaln</w:t>
      </w:r>
      <w:r w:rsidR="0079453E" w:rsidRPr="003E4F84">
        <w:rPr>
          <w:sz w:val="24"/>
          <w:szCs w:val="24"/>
        </w:rPr>
        <w:t>ości WTZ w Nowej Wsi w roku 2022</w:t>
      </w:r>
      <w:r w:rsidRPr="003E4F84">
        <w:rPr>
          <w:sz w:val="24"/>
          <w:szCs w:val="24"/>
        </w:rPr>
        <w:t>-</w:t>
      </w:r>
      <w:r w:rsidRPr="003E4F84">
        <w:rPr>
          <w:rFonts w:cstheme="minorHAnsi"/>
          <w:sz w:val="24"/>
          <w:szCs w:val="24"/>
        </w:rPr>
        <w:t xml:space="preserve"> odpowiedzialność za przygotowanie materiałów- Kierownik Warsztatów Terapii Zajęciowej:</w:t>
      </w:r>
      <w:r w:rsidRPr="003E4F84">
        <w:rPr>
          <w:sz w:val="24"/>
          <w:szCs w:val="24"/>
        </w:rPr>
        <w:t>,</w:t>
      </w:r>
    </w:p>
    <w:p w:rsidR="000941D6" w:rsidRPr="003E4F84" w:rsidRDefault="000941D6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>e) informacja z działalności Powiatowego Zespołu do spraw Orzekania o Niepełnosprawności-</w:t>
      </w:r>
      <w:r w:rsidRPr="003E4F84">
        <w:rPr>
          <w:rFonts w:cstheme="minorHAnsi"/>
          <w:sz w:val="24"/>
          <w:szCs w:val="24"/>
        </w:rPr>
        <w:t xml:space="preserve"> odpowiedzialność za przygotowanie materiałów- Przewodniczący Powiatowego Zespołu do spraw Orzekania o Niepełnosprawności</w:t>
      </w:r>
      <w:r w:rsidRPr="003E4F84">
        <w:rPr>
          <w:sz w:val="24"/>
          <w:szCs w:val="24"/>
        </w:rPr>
        <w:t>.</w:t>
      </w:r>
    </w:p>
    <w:p w:rsidR="000941D6" w:rsidRPr="003E4F84" w:rsidRDefault="000941D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sz w:val="24"/>
          <w:szCs w:val="24"/>
        </w:rPr>
        <w:lastRenderedPageBreak/>
        <w:t>2) Sprawozdanie z realizacji współpracy Powiatu Radziejowskiego z organ</w:t>
      </w:r>
      <w:r w:rsidR="0079453E" w:rsidRPr="003E4F84">
        <w:rPr>
          <w:sz w:val="24"/>
          <w:szCs w:val="24"/>
        </w:rPr>
        <w:t>izacjami pozarządowymi za 2022</w:t>
      </w:r>
      <w:r w:rsidRPr="003E4F84">
        <w:rPr>
          <w:sz w:val="24"/>
          <w:szCs w:val="24"/>
        </w:rPr>
        <w:t xml:space="preserve"> rok-</w:t>
      </w:r>
      <w:r w:rsidRPr="003E4F84">
        <w:rPr>
          <w:rFonts w:cstheme="minorHAnsi"/>
          <w:sz w:val="24"/>
          <w:szCs w:val="24"/>
        </w:rPr>
        <w:t xml:space="preserve"> odpowiedzialność za przygotowanie materiałów- Kierownik wydziału organizacji, nadzoru i promocji powiatu.</w:t>
      </w:r>
    </w:p>
    <w:p w:rsidR="000941D6" w:rsidRPr="003E4F84" w:rsidRDefault="000941D6" w:rsidP="003E4F84">
      <w:pPr>
        <w:spacing w:line="360" w:lineRule="auto"/>
        <w:rPr>
          <w:sz w:val="24"/>
          <w:szCs w:val="24"/>
        </w:rPr>
      </w:pPr>
      <w:r w:rsidRPr="003E4F84">
        <w:rPr>
          <w:rFonts w:cstheme="minorHAnsi"/>
          <w:sz w:val="24"/>
          <w:szCs w:val="24"/>
        </w:rPr>
        <w:t>3) Ocena z</w:t>
      </w:r>
      <w:r w:rsidR="0079453E" w:rsidRPr="003E4F84">
        <w:rPr>
          <w:rFonts w:cstheme="minorHAnsi"/>
          <w:sz w:val="24"/>
          <w:szCs w:val="24"/>
        </w:rPr>
        <w:t>asobów pomocy społecznej za 2022</w:t>
      </w:r>
      <w:r w:rsidRPr="003E4F84">
        <w:rPr>
          <w:rFonts w:cstheme="minorHAnsi"/>
          <w:sz w:val="24"/>
          <w:szCs w:val="24"/>
        </w:rPr>
        <w:t xml:space="preserve"> rok- odpowiedzialność za przygotowanie materiałów- Kierownik Powiatowego Centrum Pomocy Rodzinie.</w:t>
      </w:r>
    </w:p>
    <w:p w:rsidR="000941D6" w:rsidRPr="009F0CCE" w:rsidRDefault="000941D6" w:rsidP="000941D6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IV</w:t>
      </w:r>
    </w:p>
    <w:p w:rsidR="000941D6" w:rsidRPr="00352CBD" w:rsidRDefault="000941D6" w:rsidP="000941D6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 xml:space="preserve"> maj</w:t>
      </w:r>
    </w:p>
    <w:p w:rsidR="000941D6" w:rsidRDefault="000941D6" w:rsidP="000941D6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3702F2" w:rsidRPr="003E4F84" w:rsidRDefault="000941D6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sz w:val="24"/>
          <w:szCs w:val="24"/>
        </w:rPr>
        <w:t>1) Ocena sytuacji w rolnictwie, wykorzystanie środków Unii Europejskiej-</w:t>
      </w:r>
      <w:r w:rsidR="003702F2" w:rsidRPr="003E4F84">
        <w:rPr>
          <w:rFonts w:cstheme="minorHAnsi"/>
          <w:sz w:val="24"/>
          <w:szCs w:val="24"/>
        </w:rPr>
        <w:t xml:space="preserve"> odpowiedzialność za przygotowanie materiałów- Kierownik Biura Powiatowego Agencji Restrukturyzacji i Modernizacji Rolnictwa.</w:t>
      </w:r>
    </w:p>
    <w:p w:rsidR="003702F2" w:rsidRPr="003E4F84" w:rsidRDefault="003702F2" w:rsidP="003E4F84">
      <w:pPr>
        <w:spacing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2) Przyjęcie informacji:</w:t>
      </w:r>
    </w:p>
    <w:p w:rsidR="003702F2" w:rsidRPr="003E4F84" w:rsidRDefault="003702F2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a) Powiatowej Stacji Sanitarno-Epidemiologicznej z działalności Inspekcji na terenie powiatu- odpowiedzialność za przygotowanie materiałów- Państwowy Powiatowy Inspektor Sanitarny,</w:t>
      </w:r>
    </w:p>
    <w:p w:rsidR="003702F2" w:rsidRPr="003E4F84" w:rsidRDefault="003702F2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b) Powiatowego Lekarza Weterynarii z działalności Inspekcji na terenie powiatu- odpowiedzialność za przygotowanie materiałów- Powiatowy Lekarz Weterynarii.</w:t>
      </w:r>
    </w:p>
    <w:p w:rsidR="003702F2" w:rsidRPr="009F0CCE" w:rsidRDefault="003702F2" w:rsidP="003702F2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V</w:t>
      </w:r>
    </w:p>
    <w:p w:rsidR="003702F2" w:rsidRPr="00352CBD" w:rsidRDefault="003702F2" w:rsidP="003702F2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 xml:space="preserve"> czerwiec</w:t>
      </w:r>
    </w:p>
    <w:p w:rsidR="003702F2" w:rsidRDefault="003702F2" w:rsidP="003702F2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3702F2" w:rsidRPr="003E4F84" w:rsidRDefault="003702F2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1)</w:t>
      </w:r>
      <w:r w:rsidR="0079453E" w:rsidRPr="003E4F84">
        <w:rPr>
          <w:rFonts w:cstheme="minorHAnsi"/>
          <w:sz w:val="24"/>
          <w:szCs w:val="24"/>
        </w:rPr>
        <w:t xml:space="preserve"> Ocena wykonania budżetu za 2022</w:t>
      </w:r>
      <w:r w:rsidRPr="003E4F84">
        <w:rPr>
          <w:rFonts w:cstheme="minorHAnsi"/>
          <w:sz w:val="24"/>
          <w:szCs w:val="24"/>
        </w:rPr>
        <w:t xml:space="preserve"> rok - odpowiedzialność za przygotowanie materiałów- Zarząd Powiatu, Skarbnik Powiatu</w:t>
      </w:r>
      <w:r w:rsidR="003A71C9" w:rsidRPr="003E4F84">
        <w:rPr>
          <w:rFonts w:cstheme="minorHAnsi"/>
          <w:sz w:val="24"/>
          <w:szCs w:val="24"/>
        </w:rPr>
        <w:t>.</w:t>
      </w:r>
    </w:p>
    <w:p w:rsidR="003A71C9" w:rsidRPr="003E4F84" w:rsidRDefault="003A71C9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2) Podjęcie uchwały w sprawie udzielenia absolutorium dla Zarządu Powiatu- odpowiedzialność za przygotowanie materiałów- Przewodnicząca Rady Powiatu, Starosta.</w:t>
      </w:r>
    </w:p>
    <w:p w:rsidR="003A71C9" w:rsidRPr="003E4F84" w:rsidRDefault="003A71C9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 xml:space="preserve">3) Zatwierdzenie sprawozdania </w:t>
      </w:r>
      <w:r w:rsidR="0040697D" w:rsidRPr="003E4F84">
        <w:rPr>
          <w:rFonts w:cstheme="minorHAnsi"/>
          <w:sz w:val="24"/>
          <w:szCs w:val="24"/>
        </w:rPr>
        <w:t xml:space="preserve">finansowego Samodzielnego Publicznego Zakładu Opieki </w:t>
      </w:r>
      <w:r w:rsidR="0079453E" w:rsidRPr="003E4F84">
        <w:rPr>
          <w:rFonts w:cstheme="minorHAnsi"/>
          <w:sz w:val="24"/>
          <w:szCs w:val="24"/>
        </w:rPr>
        <w:t>Społecznej w Radziejowie za 2022</w:t>
      </w:r>
      <w:r w:rsidR="0040697D" w:rsidRPr="003E4F84">
        <w:rPr>
          <w:rFonts w:cstheme="minorHAnsi"/>
          <w:sz w:val="24"/>
          <w:szCs w:val="24"/>
        </w:rPr>
        <w:t xml:space="preserve"> rok- odpowiedzialność za przygotowanie materiałów- Dyrektor Samodzielnego Publicznego Zakładu Opieki Zdrowotnej.</w:t>
      </w:r>
    </w:p>
    <w:p w:rsidR="0040697D" w:rsidRPr="003E4F84" w:rsidRDefault="0040697D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lastRenderedPageBreak/>
        <w:t>4) Raport o stanie powiatu- odpowiedzialność za przygotowanie materiałów-</w:t>
      </w:r>
      <w:r w:rsidR="00F12FC7" w:rsidRPr="003E4F84">
        <w:rPr>
          <w:rFonts w:cstheme="minorHAnsi"/>
          <w:sz w:val="24"/>
          <w:szCs w:val="24"/>
        </w:rPr>
        <w:t xml:space="preserve"> Sekretarz Powiatu.</w:t>
      </w:r>
    </w:p>
    <w:p w:rsidR="00F12FC7" w:rsidRPr="003E4F84" w:rsidRDefault="00F12FC7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5) Sprawozdanie Państwowego Gospodarstwa Wodnego Wody Polskie z działań podejmowanych na tereni</w:t>
      </w:r>
      <w:r w:rsidR="0079453E" w:rsidRPr="003E4F84">
        <w:rPr>
          <w:rFonts w:cstheme="minorHAnsi"/>
          <w:sz w:val="24"/>
          <w:szCs w:val="24"/>
        </w:rPr>
        <w:t>e powiatu radziejowskiego za 2022</w:t>
      </w:r>
      <w:r w:rsidRPr="003E4F84">
        <w:rPr>
          <w:rFonts w:cstheme="minorHAnsi"/>
          <w:sz w:val="24"/>
          <w:szCs w:val="24"/>
        </w:rPr>
        <w:t xml:space="preserve"> rok- odpowiedzialność za przygotowanie materiałów- Kierownik Nadzoru Wodnego.</w:t>
      </w:r>
    </w:p>
    <w:p w:rsidR="00F12FC7" w:rsidRPr="009F0CCE" w:rsidRDefault="00F12FC7" w:rsidP="00F12FC7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Vi</w:t>
      </w:r>
    </w:p>
    <w:p w:rsidR="00F12FC7" w:rsidRPr="00352CBD" w:rsidRDefault="00F12FC7" w:rsidP="00F12FC7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 xml:space="preserve"> wrzesień</w:t>
      </w:r>
    </w:p>
    <w:p w:rsidR="00F12FC7" w:rsidRDefault="00F12FC7" w:rsidP="00F12FC7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F12FC7" w:rsidRPr="003E4F84" w:rsidRDefault="00F12FC7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1) Sprawozdanie z wykonania bu</w:t>
      </w:r>
      <w:r w:rsidR="0079453E" w:rsidRPr="003E4F84">
        <w:rPr>
          <w:rFonts w:cstheme="minorHAnsi"/>
          <w:sz w:val="24"/>
          <w:szCs w:val="24"/>
        </w:rPr>
        <w:t>dżetu powiatu za I półrocze 2023</w:t>
      </w:r>
      <w:r w:rsidRPr="003E4F84">
        <w:rPr>
          <w:rFonts w:cstheme="minorHAnsi"/>
          <w:sz w:val="24"/>
          <w:szCs w:val="24"/>
        </w:rPr>
        <w:t xml:space="preserve"> rok- </w:t>
      </w:r>
      <w:r w:rsidR="002F6A30" w:rsidRPr="003E4F84">
        <w:rPr>
          <w:rFonts w:cstheme="minorHAnsi"/>
          <w:sz w:val="24"/>
          <w:szCs w:val="24"/>
        </w:rPr>
        <w:t>odpowiedzialność za przygotowanie materiałów- Zarząd Powiatu.</w:t>
      </w:r>
    </w:p>
    <w:p w:rsidR="002F6A30" w:rsidRPr="003E4F84" w:rsidRDefault="002F6A30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2) Sprawozdanie z wykonania planu finansowego Samodzielnego Publicznego Zakładu Opieki Zdr</w:t>
      </w:r>
      <w:r w:rsidR="0079453E" w:rsidRPr="003E4F84">
        <w:rPr>
          <w:rFonts w:cstheme="minorHAnsi"/>
          <w:sz w:val="24"/>
          <w:szCs w:val="24"/>
        </w:rPr>
        <w:t>owotnej za I półrocze 2023</w:t>
      </w:r>
      <w:r w:rsidRPr="003E4F84">
        <w:rPr>
          <w:rFonts w:cstheme="minorHAnsi"/>
          <w:sz w:val="24"/>
          <w:szCs w:val="24"/>
        </w:rPr>
        <w:t xml:space="preserve"> roku.</w:t>
      </w:r>
    </w:p>
    <w:p w:rsidR="002F6A30" w:rsidRPr="003E4F84" w:rsidRDefault="002F6A30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3) Informacja Przewodniczącej Rady w sprawie oświadczeń majątkowych- odpowiedzialność za przygotowanie materiałów- Przewodnicząca Rady Powiatu.</w:t>
      </w:r>
    </w:p>
    <w:p w:rsidR="002F6A30" w:rsidRPr="003E4F84" w:rsidRDefault="002F6A30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4) Informacja Starosty w sprawie oświadczeń majątkowych - odpowiedzialność za przygotowanie materiałów- Starosta.</w:t>
      </w:r>
    </w:p>
    <w:p w:rsidR="002F6A30" w:rsidRPr="003E4F84" w:rsidRDefault="002F6A30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 xml:space="preserve">5) Przyjęcie informacji Wojewódzkiego Inspektoratu </w:t>
      </w:r>
      <w:r w:rsidR="00245007" w:rsidRPr="003E4F84">
        <w:rPr>
          <w:rFonts w:cstheme="minorHAnsi"/>
          <w:sz w:val="24"/>
          <w:szCs w:val="24"/>
        </w:rPr>
        <w:t>Ochrony Środowiska o stanie środowiska na obszarze powiatu- odpowiedzialność za przygotowanie materiałów- Kierownik wydziału ochrony środowiska, rolnictwa i infrastruktury technicznej.</w:t>
      </w:r>
    </w:p>
    <w:p w:rsidR="00245007" w:rsidRPr="003E4F84" w:rsidRDefault="00245007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6) Raport z wykonania „Programu Ochrony Środowiska dla Powiatu Radziejowskiego na lata 2018-2021 z perspektywą do roku 2024 za lata 2020-2021”- odpowiedzialność za przygotowanie materiałów- Kierownik wydziału ochrony środowiska, rolnictwa i infrastruktury technicznej.</w:t>
      </w:r>
    </w:p>
    <w:p w:rsidR="00245007" w:rsidRPr="009F0CCE" w:rsidRDefault="00245007" w:rsidP="00245007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Vii</w:t>
      </w:r>
    </w:p>
    <w:p w:rsidR="00245007" w:rsidRPr="00352CBD" w:rsidRDefault="00245007" w:rsidP="00245007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 xml:space="preserve"> listopad</w:t>
      </w:r>
    </w:p>
    <w:p w:rsidR="00245007" w:rsidRDefault="00245007" w:rsidP="00245007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0941D6" w:rsidRPr="003E4F84" w:rsidRDefault="000941D6" w:rsidP="003E4F84">
      <w:pPr>
        <w:spacing w:before="0" w:line="360" w:lineRule="auto"/>
        <w:rPr>
          <w:rFonts w:cstheme="minorHAnsi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245007" w:rsidRPr="003E4F84">
        <w:rPr>
          <w:sz w:val="24"/>
          <w:szCs w:val="24"/>
        </w:rPr>
        <w:t>1) Informacja o stanie realizacji zadań oświatowych Powiatu Rad</w:t>
      </w:r>
      <w:r w:rsidR="000A345E" w:rsidRPr="003E4F84">
        <w:rPr>
          <w:sz w:val="24"/>
          <w:szCs w:val="24"/>
        </w:rPr>
        <w:t>ziejowskiego za rok szkolny 2022/2023</w:t>
      </w:r>
      <w:r w:rsidR="00245007" w:rsidRPr="003E4F84">
        <w:rPr>
          <w:sz w:val="24"/>
          <w:szCs w:val="24"/>
        </w:rPr>
        <w:t xml:space="preserve">- </w:t>
      </w:r>
      <w:r w:rsidR="00245007" w:rsidRPr="003E4F84">
        <w:rPr>
          <w:rFonts w:cstheme="minorHAnsi"/>
          <w:sz w:val="24"/>
          <w:szCs w:val="24"/>
        </w:rPr>
        <w:t>odpowiedzialność za przygotowanie materiałów- Dyrektor Centrum Usług Wspólnych Powiatu Radziejowskiego.</w:t>
      </w:r>
    </w:p>
    <w:p w:rsidR="00245007" w:rsidRPr="003E4F84" w:rsidRDefault="00245007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2) Ocena stanu dróg powiatowych- odpowiedzialność za przygotowanie materiałów- Dyrektor Zarządu Dróg Powiatowych.</w:t>
      </w:r>
    </w:p>
    <w:p w:rsidR="00245007" w:rsidRPr="009F0CCE" w:rsidRDefault="00245007" w:rsidP="00245007">
      <w:pPr>
        <w:pStyle w:val="Tytu"/>
        <w:rPr>
          <w:rFonts w:asciiTheme="minorHAnsi" w:eastAsiaTheme="minorEastAsia" w:hAnsiTheme="minorHAnsi" w:cstheme="minorBidi"/>
          <w:color w:val="auto"/>
          <w:spacing w:val="15"/>
          <w:sz w:val="20"/>
          <w:szCs w:val="28"/>
        </w:rPr>
      </w:pPr>
      <w:r w:rsidRPr="009F0CCE">
        <w:rPr>
          <w:rFonts w:asciiTheme="minorHAnsi" w:hAnsiTheme="minorHAnsi" w:cstheme="minorHAnsi"/>
          <w:color w:val="auto"/>
          <w:sz w:val="28"/>
          <w:szCs w:val="28"/>
        </w:rPr>
        <w:t>Viii</w:t>
      </w:r>
    </w:p>
    <w:p w:rsidR="00245007" w:rsidRPr="00352CBD" w:rsidRDefault="00245007" w:rsidP="00245007">
      <w:pPr>
        <w:pStyle w:val="Nagwek1"/>
        <w:rPr>
          <w:sz w:val="28"/>
          <w:szCs w:val="28"/>
        </w:rPr>
      </w:pPr>
      <w:r>
        <w:t>1</w:t>
      </w:r>
      <w:r w:rsidRPr="00352CBD">
        <w:rPr>
          <w:sz w:val="28"/>
          <w:szCs w:val="28"/>
        </w:rPr>
        <w:t>. Termin sesji –</w:t>
      </w:r>
      <w:r>
        <w:rPr>
          <w:sz w:val="28"/>
          <w:szCs w:val="28"/>
        </w:rPr>
        <w:t>grudzień</w:t>
      </w:r>
    </w:p>
    <w:p w:rsidR="00245007" w:rsidRDefault="00245007" w:rsidP="00245007">
      <w:pPr>
        <w:pStyle w:val="Nagwek2"/>
        <w:rPr>
          <w:sz w:val="28"/>
          <w:szCs w:val="28"/>
        </w:rPr>
      </w:pPr>
      <w:r w:rsidRPr="00352CBD">
        <w:rPr>
          <w:sz w:val="28"/>
          <w:szCs w:val="28"/>
        </w:rPr>
        <w:t>2. Tematyka posiedzenia:</w:t>
      </w:r>
    </w:p>
    <w:p w:rsidR="00245007" w:rsidRPr="003E4F84" w:rsidRDefault="000A345E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sz w:val="24"/>
          <w:szCs w:val="24"/>
        </w:rPr>
        <w:t>1) Uchwalenie budżetu na 2024</w:t>
      </w:r>
      <w:r w:rsidR="00245007" w:rsidRPr="003E4F84">
        <w:rPr>
          <w:sz w:val="24"/>
          <w:szCs w:val="24"/>
        </w:rPr>
        <w:t xml:space="preserve"> rok - </w:t>
      </w:r>
      <w:r w:rsidR="00245007" w:rsidRPr="003E4F84">
        <w:rPr>
          <w:rFonts w:cstheme="minorHAnsi"/>
          <w:sz w:val="24"/>
          <w:szCs w:val="24"/>
        </w:rPr>
        <w:t>- odpowiedzialność za przygotowanie materiałów- Zarząd Powiatu, Skarbnik Powiatu.</w:t>
      </w:r>
    </w:p>
    <w:p w:rsidR="00245007" w:rsidRPr="003E4F84" w:rsidRDefault="00245007" w:rsidP="003E4F84">
      <w:pPr>
        <w:spacing w:before="0" w:line="360" w:lineRule="auto"/>
        <w:rPr>
          <w:rFonts w:cstheme="minorHAnsi"/>
          <w:sz w:val="24"/>
          <w:szCs w:val="24"/>
        </w:rPr>
      </w:pPr>
      <w:r w:rsidRPr="003E4F84">
        <w:rPr>
          <w:rFonts w:cstheme="minorHAnsi"/>
          <w:sz w:val="24"/>
          <w:szCs w:val="24"/>
        </w:rPr>
        <w:t>2) Przyjęcie plan</w:t>
      </w:r>
      <w:r w:rsidR="000A345E" w:rsidRPr="003E4F84">
        <w:rPr>
          <w:rFonts w:cstheme="minorHAnsi"/>
          <w:sz w:val="24"/>
          <w:szCs w:val="24"/>
        </w:rPr>
        <w:t>ów pracy: Rady i komisji na 2024</w:t>
      </w:r>
      <w:r w:rsidRPr="003E4F84">
        <w:rPr>
          <w:rFonts w:cstheme="minorHAnsi"/>
          <w:sz w:val="24"/>
          <w:szCs w:val="24"/>
        </w:rPr>
        <w:t xml:space="preserve"> rok- - odpowiedzialność za przygotowanie materiałów- Przewodnicząca Rady Powiatu, Przewodniczący Komisji.</w:t>
      </w:r>
    </w:p>
    <w:p w:rsidR="00245007" w:rsidRPr="003E4F84" w:rsidRDefault="00245007" w:rsidP="003E4F84">
      <w:pPr>
        <w:spacing w:before="0" w:line="360" w:lineRule="auto"/>
        <w:rPr>
          <w:sz w:val="24"/>
          <w:szCs w:val="24"/>
        </w:rPr>
      </w:pPr>
      <w:r w:rsidRPr="003E4F84">
        <w:rPr>
          <w:rFonts w:cstheme="minorHAnsi"/>
          <w:sz w:val="24"/>
          <w:szCs w:val="24"/>
        </w:rPr>
        <w:t>Poza tematami ujętymi w planie mogą być wprowadzone zagadnienia wynikające z bieżących potrzeb.</w:t>
      </w:r>
    </w:p>
    <w:p w:rsidR="00036B46" w:rsidRPr="00036B46" w:rsidRDefault="00036B46" w:rsidP="00036B46"/>
    <w:p w:rsidR="00352CBD" w:rsidRDefault="00352CBD" w:rsidP="00352CBD">
      <w:pPr>
        <w:spacing w:line="360" w:lineRule="auto"/>
        <w:rPr>
          <w:rFonts w:cstheme="minorHAnsi"/>
          <w:sz w:val="28"/>
          <w:szCs w:val="28"/>
        </w:rPr>
      </w:pPr>
    </w:p>
    <w:p w:rsidR="00245007" w:rsidRDefault="00245007" w:rsidP="00352CBD">
      <w:pPr>
        <w:spacing w:line="360" w:lineRule="auto"/>
        <w:rPr>
          <w:rFonts w:cstheme="minorHAnsi"/>
          <w:sz w:val="28"/>
          <w:szCs w:val="28"/>
        </w:rPr>
      </w:pPr>
    </w:p>
    <w:p w:rsidR="00245007" w:rsidRDefault="00245007" w:rsidP="00352CBD">
      <w:pPr>
        <w:spacing w:line="360" w:lineRule="auto"/>
        <w:rPr>
          <w:rFonts w:cstheme="minorHAnsi"/>
          <w:sz w:val="28"/>
          <w:szCs w:val="28"/>
        </w:rPr>
      </w:pPr>
    </w:p>
    <w:p w:rsidR="00245007" w:rsidRDefault="00245007" w:rsidP="00352CBD">
      <w:pPr>
        <w:spacing w:line="360" w:lineRule="auto"/>
        <w:rPr>
          <w:rFonts w:cstheme="minorHAnsi"/>
          <w:sz w:val="28"/>
          <w:szCs w:val="28"/>
        </w:rPr>
      </w:pPr>
    </w:p>
    <w:p w:rsidR="00245007" w:rsidRDefault="00245007" w:rsidP="00352CBD">
      <w:pPr>
        <w:spacing w:line="360" w:lineRule="auto"/>
        <w:rPr>
          <w:rFonts w:cstheme="minorHAnsi"/>
          <w:sz w:val="28"/>
          <w:szCs w:val="28"/>
        </w:rPr>
      </w:pPr>
    </w:p>
    <w:p w:rsidR="00245007" w:rsidRDefault="00245007" w:rsidP="00352CBD">
      <w:pPr>
        <w:spacing w:line="360" w:lineRule="auto"/>
        <w:rPr>
          <w:rFonts w:cstheme="minorHAnsi"/>
          <w:sz w:val="28"/>
          <w:szCs w:val="28"/>
        </w:rPr>
      </w:pPr>
    </w:p>
    <w:p w:rsidR="003E4F84" w:rsidRDefault="003E4F84" w:rsidP="00352CBD">
      <w:pPr>
        <w:spacing w:line="360" w:lineRule="auto"/>
        <w:rPr>
          <w:rFonts w:cstheme="minorHAnsi"/>
          <w:sz w:val="28"/>
          <w:szCs w:val="28"/>
        </w:rPr>
      </w:pPr>
    </w:p>
    <w:p w:rsidR="003E4F84" w:rsidRDefault="003E4F84" w:rsidP="00352CBD">
      <w:pPr>
        <w:spacing w:line="360" w:lineRule="auto"/>
        <w:rPr>
          <w:rFonts w:cstheme="minorHAnsi"/>
          <w:sz w:val="28"/>
          <w:szCs w:val="28"/>
        </w:rPr>
      </w:pPr>
    </w:p>
    <w:p w:rsidR="003E4F84" w:rsidRDefault="003E4F84" w:rsidP="00352CBD">
      <w:pPr>
        <w:spacing w:line="360" w:lineRule="auto"/>
        <w:rPr>
          <w:rFonts w:cstheme="minorHAnsi"/>
          <w:sz w:val="28"/>
          <w:szCs w:val="28"/>
        </w:rPr>
      </w:pPr>
    </w:p>
    <w:p w:rsidR="003E4F84" w:rsidRDefault="003E4F84" w:rsidP="00352CBD">
      <w:pPr>
        <w:spacing w:line="360" w:lineRule="auto"/>
        <w:rPr>
          <w:rFonts w:cstheme="minorHAnsi"/>
          <w:sz w:val="28"/>
          <w:szCs w:val="28"/>
        </w:rPr>
      </w:pPr>
    </w:p>
    <w:p w:rsidR="003E4F84" w:rsidRDefault="003E4F84" w:rsidP="00352CBD">
      <w:pPr>
        <w:spacing w:line="360" w:lineRule="auto"/>
        <w:rPr>
          <w:rFonts w:cstheme="minorHAnsi"/>
          <w:sz w:val="28"/>
          <w:szCs w:val="28"/>
        </w:rPr>
      </w:pPr>
    </w:p>
    <w:p w:rsidR="003E4F84" w:rsidRDefault="003E4F84" w:rsidP="00352CBD">
      <w:pPr>
        <w:spacing w:line="360" w:lineRule="auto"/>
        <w:rPr>
          <w:rFonts w:cstheme="minorHAnsi"/>
          <w:sz w:val="28"/>
          <w:szCs w:val="28"/>
        </w:rPr>
      </w:pPr>
    </w:p>
    <w:p w:rsidR="00245007" w:rsidRDefault="00245007" w:rsidP="009F0CCE">
      <w:pPr>
        <w:pStyle w:val="Bezodstpw"/>
        <w:jc w:val="center"/>
        <w:rPr>
          <w:b/>
          <w:sz w:val="32"/>
          <w:szCs w:val="32"/>
        </w:rPr>
      </w:pPr>
      <w:r w:rsidRPr="009F0CCE">
        <w:rPr>
          <w:b/>
          <w:sz w:val="32"/>
          <w:szCs w:val="32"/>
        </w:rPr>
        <w:t>UZASADNIENIE</w:t>
      </w:r>
    </w:p>
    <w:p w:rsidR="009F0CCE" w:rsidRPr="009F0CCE" w:rsidRDefault="009F0CCE" w:rsidP="009F0CCE">
      <w:pPr>
        <w:pStyle w:val="Bezodstpw"/>
        <w:jc w:val="center"/>
        <w:rPr>
          <w:b/>
          <w:sz w:val="32"/>
          <w:szCs w:val="32"/>
        </w:rPr>
      </w:pPr>
    </w:p>
    <w:p w:rsidR="000D6D00" w:rsidRPr="003E4F84" w:rsidRDefault="000D6D00" w:rsidP="003E4F84">
      <w:pPr>
        <w:spacing w:line="360" w:lineRule="auto"/>
        <w:rPr>
          <w:sz w:val="24"/>
          <w:szCs w:val="24"/>
        </w:rPr>
      </w:pPr>
      <w:r w:rsidRPr="003E4F84">
        <w:rPr>
          <w:sz w:val="24"/>
          <w:szCs w:val="24"/>
        </w:rPr>
        <w:t>Statut Powiatu Radziejowskiego przewiduje obowiązek przyjęcia planu pracy Rady Powiatu. Przyjęcie tego planu stanowi wy</w:t>
      </w:r>
      <w:r w:rsidR="003D6C5E" w:rsidRPr="003E4F84">
        <w:rPr>
          <w:sz w:val="24"/>
          <w:szCs w:val="24"/>
        </w:rPr>
        <w:t xml:space="preserve">konanie obowiązku statutowego i usprawni działanie Rady Powiatu. </w:t>
      </w:r>
    </w:p>
    <w:p w:rsidR="00352CBD" w:rsidRPr="003E4F84" w:rsidRDefault="00352CBD" w:rsidP="003E4F8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76256" w:rsidRPr="00352CBD" w:rsidRDefault="00876256" w:rsidP="00876256">
      <w:pPr>
        <w:jc w:val="both"/>
        <w:rPr>
          <w:rFonts w:cstheme="minorHAnsi"/>
          <w:sz w:val="28"/>
          <w:szCs w:val="28"/>
        </w:rPr>
      </w:pPr>
    </w:p>
    <w:p w:rsidR="00876256" w:rsidRPr="00876256" w:rsidRDefault="00876256" w:rsidP="00876256">
      <w:pPr>
        <w:rPr>
          <w:rFonts w:cstheme="minorHAnsi"/>
          <w:b/>
          <w:sz w:val="28"/>
          <w:szCs w:val="28"/>
        </w:rPr>
      </w:pPr>
    </w:p>
    <w:p w:rsidR="00876256" w:rsidRPr="00AF0DEA" w:rsidRDefault="00876256" w:rsidP="00AF0DEA">
      <w:pPr>
        <w:jc w:val="both"/>
        <w:rPr>
          <w:rFonts w:ascii="Bookman Old Style" w:hAnsi="Bookman Old Style" w:cs="Times New Roman"/>
          <w:sz w:val="24"/>
          <w:szCs w:val="24"/>
        </w:rPr>
      </w:pPr>
    </w:p>
    <w:sectPr w:rsidR="00876256" w:rsidRPr="00AF0DEA" w:rsidSect="00983D5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DA" w:rsidRDefault="00592EDA" w:rsidP="00863FA2">
      <w:pPr>
        <w:spacing w:before="0" w:after="0" w:line="240" w:lineRule="auto"/>
      </w:pPr>
      <w:r>
        <w:separator/>
      </w:r>
    </w:p>
  </w:endnote>
  <w:endnote w:type="continuationSeparator" w:id="0">
    <w:p w:rsidR="00592EDA" w:rsidRDefault="00592EDA" w:rsidP="00863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DA" w:rsidRDefault="00592EDA" w:rsidP="00863FA2">
      <w:pPr>
        <w:spacing w:before="0" w:after="0" w:line="240" w:lineRule="auto"/>
      </w:pPr>
      <w:r>
        <w:separator/>
      </w:r>
    </w:p>
  </w:footnote>
  <w:footnote w:type="continuationSeparator" w:id="0">
    <w:p w:rsidR="00592EDA" w:rsidRDefault="00592EDA" w:rsidP="00863F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3CE8"/>
    <w:multiLevelType w:val="hybridMultilevel"/>
    <w:tmpl w:val="592C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3B1F"/>
    <w:multiLevelType w:val="hybridMultilevel"/>
    <w:tmpl w:val="384C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B30D6"/>
    <w:multiLevelType w:val="hybridMultilevel"/>
    <w:tmpl w:val="2798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A59B9"/>
    <w:multiLevelType w:val="hybridMultilevel"/>
    <w:tmpl w:val="1B808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558B0"/>
    <w:multiLevelType w:val="hybridMultilevel"/>
    <w:tmpl w:val="00EA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640F"/>
    <w:multiLevelType w:val="hybridMultilevel"/>
    <w:tmpl w:val="01C2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766F1"/>
    <w:multiLevelType w:val="hybridMultilevel"/>
    <w:tmpl w:val="7458B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E4AC2"/>
    <w:multiLevelType w:val="hybridMultilevel"/>
    <w:tmpl w:val="97BC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670F"/>
    <w:multiLevelType w:val="hybridMultilevel"/>
    <w:tmpl w:val="5272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B9E"/>
    <w:rsid w:val="00002C1F"/>
    <w:rsid w:val="00024967"/>
    <w:rsid w:val="00036B46"/>
    <w:rsid w:val="000721AA"/>
    <w:rsid w:val="000941D6"/>
    <w:rsid w:val="000A345E"/>
    <w:rsid w:val="000A4D2B"/>
    <w:rsid w:val="000B4239"/>
    <w:rsid w:val="000C526C"/>
    <w:rsid w:val="000D6386"/>
    <w:rsid w:val="000D6D00"/>
    <w:rsid w:val="000E5B3F"/>
    <w:rsid w:val="0017038E"/>
    <w:rsid w:val="00171A89"/>
    <w:rsid w:val="00177EC4"/>
    <w:rsid w:val="0019033A"/>
    <w:rsid w:val="001C036F"/>
    <w:rsid w:val="001E179E"/>
    <w:rsid w:val="0020728F"/>
    <w:rsid w:val="002232E6"/>
    <w:rsid w:val="00224488"/>
    <w:rsid w:val="00245007"/>
    <w:rsid w:val="00245E4F"/>
    <w:rsid w:val="00261481"/>
    <w:rsid w:val="0027572C"/>
    <w:rsid w:val="002B2AAB"/>
    <w:rsid w:val="002B37AC"/>
    <w:rsid w:val="002F3268"/>
    <w:rsid w:val="002F6A30"/>
    <w:rsid w:val="00317863"/>
    <w:rsid w:val="00320F38"/>
    <w:rsid w:val="00337A64"/>
    <w:rsid w:val="003433DE"/>
    <w:rsid w:val="00345542"/>
    <w:rsid w:val="00352CBD"/>
    <w:rsid w:val="003702F2"/>
    <w:rsid w:val="00372453"/>
    <w:rsid w:val="00372B1B"/>
    <w:rsid w:val="00381228"/>
    <w:rsid w:val="00386AF1"/>
    <w:rsid w:val="003A71C9"/>
    <w:rsid w:val="003B421D"/>
    <w:rsid w:val="003D4D58"/>
    <w:rsid w:val="003D5486"/>
    <w:rsid w:val="003D6C5E"/>
    <w:rsid w:val="003D6ECF"/>
    <w:rsid w:val="003E4F84"/>
    <w:rsid w:val="00400EB2"/>
    <w:rsid w:val="0040248D"/>
    <w:rsid w:val="0040697D"/>
    <w:rsid w:val="00417B9E"/>
    <w:rsid w:val="00470EE1"/>
    <w:rsid w:val="00472E82"/>
    <w:rsid w:val="0049110E"/>
    <w:rsid w:val="004B34F4"/>
    <w:rsid w:val="005209F9"/>
    <w:rsid w:val="005276E3"/>
    <w:rsid w:val="00545B8B"/>
    <w:rsid w:val="00562974"/>
    <w:rsid w:val="00592EDA"/>
    <w:rsid w:val="005A3B48"/>
    <w:rsid w:val="005D2E4F"/>
    <w:rsid w:val="005D6EB7"/>
    <w:rsid w:val="00612256"/>
    <w:rsid w:val="00634F08"/>
    <w:rsid w:val="00640DC1"/>
    <w:rsid w:val="0069131C"/>
    <w:rsid w:val="006A678C"/>
    <w:rsid w:val="006E21BC"/>
    <w:rsid w:val="006E345A"/>
    <w:rsid w:val="007016FC"/>
    <w:rsid w:val="00712607"/>
    <w:rsid w:val="0072074A"/>
    <w:rsid w:val="00742ADD"/>
    <w:rsid w:val="0079453E"/>
    <w:rsid w:val="00863FA2"/>
    <w:rsid w:val="0086443F"/>
    <w:rsid w:val="00876256"/>
    <w:rsid w:val="0089141F"/>
    <w:rsid w:val="008C101B"/>
    <w:rsid w:val="008E5326"/>
    <w:rsid w:val="00903978"/>
    <w:rsid w:val="009266D5"/>
    <w:rsid w:val="00927CB6"/>
    <w:rsid w:val="0097502D"/>
    <w:rsid w:val="00983D56"/>
    <w:rsid w:val="009C4EBD"/>
    <w:rsid w:val="009F0CCE"/>
    <w:rsid w:val="00A027FE"/>
    <w:rsid w:val="00A134AF"/>
    <w:rsid w:val="00AA70E7"/>
    <w:rsid w:val="00AB3BEB"/>
    <w:rsid w:val="00AF0DEA"/>
    <w:rsid w:val="00AF4F4C"/>
    <w:rsid w:val="00B0393A"/>
    <w:rsid w:val="00B05BA0"/>
    <w:rsid w:val="00B8304B"/>
    <w:rsid w:val="00B85599"/>
    <w:rsid w:val="00B92825"/>
    <w:rsid w:val="00B95455"/>
    <w:rsid w:val="00BF3B0D"/>
    <w:rsid w:val="00BF7CA2"/>
    <w:rsid w:val="00C13AC3"/>
    <w:rsid w:val="00C160DD"/>
    <w:rsid w:val="00C16DA8"/>
    <w:rsid w:val="00C250B5"/>
    <w:rsid w:val="00C43669"/>
    <w:rsid w:val="00C87817"/>
    <w:rsid w:val="00CB13C6"/>
    <w:rsid w:val="00CD67C0"/>
    <w:rsid w:val="00CF3149"/>
    <w:rsid w:val="00D07D31"/>
    <w:rsid w:val="00D2148C"/>
    <w:rsid w:val="00D27455"/>
    <w:rsid w:val="00D55B3C"/>
    <w:rsid w:val="00D8736E"/>
    <w:rsid w:val="00D9262E"/>
    <w:rsid w:val="00DA3551"/>
    <w:rsid w:val="00DB4CC5"/>
    <w:rsid w:val="00DB71A2"/>
    <w:rsid w:val="00DD01AA"/>
    <w:rsid w:val="00DF3533"/>
    <w:rsid w:val="00DF59E3"/>
    <w:rsid w:val="00E03663"/>
    <w:rsid w:val="00E210CB"/>
    <w:rsid w:val="00E21BDA"/>
    <w:rsid w:val="00E30ADF"/>
    <w:rsid w:val="00E767D1"/>
    <w:rsid w:val="00EA0B7E"/>
    <w:rsid w:val="00EF2ADB"/>
    <w:rsid w:val="00F04631"/>
    <w:rsid w:val="00F12FC7"/>
    <w:rsid w:val="00F171EA"/>
    <w:rsid w:val="00F23A92"/>
    <w:rsid w:val="00F27A8B"/>
    <w:rsid w:val="00F44A54"/>
    <w:rsid w:val="00F63613"/>
    <w:rsid w:val="00F92418"/>
    <w:rsid w:val="00FB3D15"/>
    <w:rsid w:val="00FD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B9E"/>
  </w:style>
  <w:style w:type="paragraph" w:styleId="Nagwek1">
    <w:name w:val="heading 1"/>
    <w:basedOn w:val="Normalny"/>
    <w:next w:val="Normalny"/>
    <w:link w:val="Nagwek1Znak"/>
    <w:uiPriority w:val="9"/>
    <w:qFormat/>
    <w:rsid w:val="00417B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B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7B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7B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B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B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B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B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B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B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17B9E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17B9E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417B9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B9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B9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7B9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17B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B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B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17B9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17B9E"/>
    <w:rPr>
      <w:b/>
      <w:bCs/>
    </w:rPr>
  </w:style>
  <w:style w:type="character" w:styleId="Uwydatnienie">
    <w:name w:val="Emphasis"/>
    <w:uiPriority w:val="20"/>
    <w:qFormat/>
    <w:rsid w:val="00417B9E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17B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7B9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17B9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B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B9E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17B9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17B9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17B9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17B9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17B9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7B9E"/>
    <w:pPr>
      <w:outlineLvl w:val="9"/>
    </w:pPr>
  </w:style>
  <w:style w:type="table" w:styleId="Tabela-Siatka">
    <w:name w:val="Table Grid"/>
    <w:basedOn w:val="Standardowy"/>
    <w:uiPriority w:val="59"/>
    <w:unhideWhenUsed/>
    <w:rsid w:val="00417B9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3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FA2"/>
  </w:style>
  <w:style w:type="paragraph" w:styleId="Stopka">
    <w:name w:val="footer"/>
    <w:basedOn w:val="Normalny"/>
    <w:link w:val="StopkaZnak"/>
    <w:uiPriority w:val="99"/>
    <w:unhideWhenUsed/>
    <w:rsid w:val="00863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FA2"/>
  </w:style>
  <w:style w:type="paragraph" w:styleId="Akapitzlist">
    <w:name w:val="List Paragraph"/>
    <w:basedOn w:val="Normalny"/>
    <w:uiPriority w:val="34"/>
    <w:qFormat/>
    <w:rsid w:val="004B34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A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A2"/>
  </w:style>
  <w:style w:type="character" w:styleId="Odwoanieprzypisudolnego">
    <w:name w:val="footnote reference"/>
    <w:basedOn w:val="Domylnaczcionkaakapitu"/>
    <w:semiHidden/>
    <w:unhideWhenUsed/>
    <w:rsid w:val="00BF7C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B0D6-6AA0-4836-842D-B34636C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k</dc:creator>
  <cp:keywords/>
  <dc:description/>
  <cp:lastModifiedBy>Katarzyna Tomczak</cp:lastModifiedBy>
  <cp:revision>51</cp:revision>
  <cp:lastPrinted>2023-01-02T11:22:00Z</cp:lastPrinted>
  <dcterms:created xsi:type="dcterms:W3CDTF">2018-12-02T13:47:00Z</dcterms:created>
  <dcterms:modified xsi:type="dcterms:W3CDTF">2023-01-02T11:32:00Z</dcterms:modified>
</cp:coreProperties>
</file>